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ХАНТЫ-МАНСИЙСКИЙ АВТОНОМНЫЙ ОКРУГ-ЮГРА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ТЮМЕНСКАЯ ОБЛАСТЬ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ХАНТЫ-МАНСИЙСКИЙ РАЙОН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СЕЛЬСКОЕ ПОСЕЛЕНИЕ ЛУГОВСКОЙ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  <w:r w:rsidRPr="004E6848">
        <w:rPr>
          <w:b/>
          <w:sz w:val="28"/>
          <w:szCs w:val="28"/>
        </w:rPr>
        <w:t>СОВЕТ ДЕПУТАТОВ</w:t>
      </w: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РЕШЕНИЕ</w:t>
      </w:r>
    </w:p>
    <w:p w:rsidR="0051376E" w:rsidRPr="004E6848" w:rsidRDefault="0051376E" w:rsidP="004E684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27429" w:rsidRPr="004E6848" w:rsidRDefault="00F27429" w:rsidP="004E6848">
      <w:pPr>
        <w:spacing w:line="276" w:lineRule="auto"/>
        <w:jc w:val="center"/>
        <w:rPr>
          <w:b/>
          <w:sz w:val="28"/>
          <w:szCs w:val="28"/>
        </w:rPr>
      </w:pPr>
    </w:p>
    <w:p w:rsidR="0051376E" w:rsidRPr="004E6848" w:rsidRDefault="00AF4B51" w:rsidP="004E68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1376E" w:rsidRPr="004E6848">
        <w:rPr>
          <w:b/>
          <w:sz w:val="28"/>
          <w:szCs w:val="28"/>
        </w:rPr>
        <w:t>.</w:t>
      </w:r>
      <w:r w:rsidR="00F34550" w:rsidRPr="004E6848">
        <w:rPr>
          <w:b/>
          <w:sz w:val="28"/>
          <w:szCs w:val="28"/>
        </w:rPr>
        <w:t>0</w:t>
      </w:r>
      <w:r w:rsidR="002C5A2C">
        <w:rPr>
          <w:b/>
          <w:sz w:val="28"/>
          <w:szCs w:val="28"/>
        </w:rPr>
        <w:t>2</w:t>
      </w:r>
      <w:r w:rsidR="0051376E" w:rsidRPr="004E6848">
        <w:rPr>
          <w:b/>
          <w:sz w:val="28"/>
          <w:szCs w:val="28"/>
        </w:rPr>
        <w:t>.20</w:t>
      </w:r>
      <w:r w:rsidR="00F34550" w:rsidRPr="004E6848">
        <w:rPr>
          <w:b/>
          <w:sz w:val="28"/>
          <w:szCs w:val="28"/>
        </w:rPr>
        <w:t>20</w:t>
      </w:r>
      <w:r w:rsidR="0051376E" w:rsidRPr="004E684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63621F">
        <w:rPr>
          <w:b/>
          <w:sz w:val="28"/>
          <w:szCs w:val="28"/>
        </w:rPr>
        <w:t xml:space="preserve">    </w:t>
      </w:r>
      <w:r w:rsidR="00135262">
        <w:rPr>
          <w:b/>
          <w:sz w:val="28"/>
          <w:szCs w:val="28"/>
        </w:rPr>
        <w:t xml:space="preserve">    </w:t>
      </w:r>
      <w:r w:rsidR="0051376E" w:rsidRPr="004E684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77</w:t>
      </w:r>
    </w:p>
    <w:p w:rsidR="008E3079" w:rsidRPr="004E6848" w:rsidRDefault="008E3079" w:rsidP="004E6848">
      <w:pPr>
        <w:rPr>
          <w:b/>
        </w:rPr>
      </w:pPr>
      <w:r w:rsidRPr="004E6848">
        <w:rPr>
          <w:b/>
        </w:rPr>
        <w:t xml:space="preserve">п. Луговской </w:t>
      </w:r>
    </w:p>
    <w:p w:rsidR="008E3079" w:rsidRPr="004E6848" w:rsidRDefault="008E3079" w:rsidP="004E6848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29"/>
      </w:tblGrid>
      <w:tr w:rsidR="008E3079" w:rsidRPr="004E6848" w:rsidTr="00F27429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E3079" w:rsidRPr="004E6848" w:rsidRDefault="00991432" w:rsidP="002C5A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 xml:space="preserve">О внесении изменений </w:t>
            </w:r>
            <w:r w:rsidR="004E6848">
              <w:rPr>
                <w:sz w:val="28"/>
                <w:szCs w:val="28"/>
              </w:rPr>
              <w:t xml:space="preserve">и дополнений </w:t>
            </w:r>
            <w:r w:rsidRPr="004E6848">
              <w:rPr>
                <w:sz w:val="28"/>
                <w:szCs w:val="28"/>
              </w:rPr>
              <w:t xml:space="preserve">в решение </w:t>
            </w:r>
            <w:r w:rsidR="008836CC" w:rsidRPr="004E6848">
              <w:rPr>
                <w:sz w:val="28"/>
                <w:szCs w:val="28"/>
              </w:rPr>
              <w:t>С</w:t>
            </w:r>
            <w:r w:rsidRPr="004E6848">
              <w:rPr>
                <w:sz w:val="28"/>
                <w:szCs w:val="28"/>
              </w:rPr>
              <w:t>овета депутатов</w:t>
            </w:r>
            <w:r w:rsidR="008836CC" w:rsidRPr="004E6848">
              <w:rPr>
                <w:sz w:val="28"/>
                <w:szCs w:val="28"/>
              </w:rPr>
              <w:t xml:space="preserve"> сельского поселения Луговской</w:t>
            </w:r>
            <w:r w:rsidRPr="004E6848">
              <w:rPr>
                <w:sz w:val="28"/>
                <w:szCs w:val="28"/>
              </w:rPr>
              <w:t xml:space="preserve"> от 28.02.2014</w:t>
            </w:r>
            <w:r w:rsidR="00F27429" w:rsidRPr="004E6848">
              <w:rPr>
                <w:sz w:val="28"/>
                <w:szCs w:val="28"/>
              </w:rPr>
              <w:t xml:space="preserve"> </w:t>
            </w:r>
            <w:r w:rsidRPr="004E6848">
              <w:rPr>
                <w:sz w:val="28"/>
                <w:szCs w:val="28"/>
              </w:rPr>
              <w:t>№173 «</w:t>
            </w:r>
            <w:r w:rsidR="008E3079" w:rsidRPr="004E6848">
              <w:rPr>
                <w:sz w:val="28"/>
                <w:szCs w:val="28"/>
              </w:rPr>
              <w:t xml:space="preserve">Об утверждении Положения о денежном содержании лиц, замещающих муниципальные должности </w:t>
            </w:r>
            <w:r w:rsidR="00E94214" w:rsidRPr="004E6848">
              <w:rPr>
                <w:sz w:val="28"/>
                <w:szCs w:val="28"/>
              </w:rPr>
              <w:t xml:space="preserve">в органах местного самоуправления </w:t>
            </w:r>
            <w:r w:rsidR="008E3079" w:rsidRPr="004E6848">
              <w:rPr>
                <w:sz w:val="28"/>
                <w:szCs w:val="28"/>
              </w:rPr>
              <w:t>сельского поселения Луговской</w:t>
            </w:r>
            <w:r w:rsidR="004E562E" w:rsidRPr="004E6848">
              <w:rPr>
                <w:sz w:val="28"/>
                <w:szCs w:val="28"/>
              </w:rPr>
              <w:t>»</w:t>
            </w:r>
            <w:r w:rsidR="00027ADE" w:rsidRPr="004E6848">
              <w:rPr>
                <w:sz w:val="28"/>
                <w:szCs w:val="28"/>
              </w:rPr>
              <w:t xml:space="preserve"> (с изменениями на </w:t>
            </w:r>
            <w:r w:rsidR="00F34550" w:rsidRPr="004E6848">
              <w:rPr>
                <w:sz w:val="28"/>
                <w:szCs w:val="28"/>
              </w:rPr>
              <w:t>2</w:t>
            </w:r>
            <w:r w:rsidR="002C5A2C">
              <w:rPr>
                <w:sz w:val="28"/>
                <w:szCs w:val="28"/>
              </w:rPr>
              <w:t>0</w:t>
            </w:r>
            <w:r w:rsidR="00027ADE" w:rsidRPr="004E6848">
              <w:rPr>
                <w:sz w:val="28"/>
                <w:szCs w:val="28"/>
              </w:rPr>
              <w:t>.</w:t>
            </w:r>
            <w:r w:rsidR="002C5A2C">
              <w:rPr>
                <w:sz w:val="28"/>
                <w:szCs w:val="28"/>
              </w:rPr>
              <w:t>0</w:t>
            </w:r>
            <w:r w:rsidR="00F34550" w:rsidRPr="004E6848">
              <w:rPr>
                <w:sz w:val="28"/>
                <w:szCs w:val="28"/>
              </w:rPr>
              <w:t>1</w:t>
            </w:r>
            <w:r w:rsidR="00027ADE" w:rsidRPr="004E6848">
              <w:rPr>
                <w:sz w:val="28"/>
                <w:szCs w:val="28"/>
              </w:rPr>
              <w:t>.20</w:t>
            </w:r>
            <w:r w:rsidR="002C5A2C">
              <w:rPr>
                <w:sz w:val="28"/>
                <w:szCs w:val="28"/>
              </w:rPr>
              <w:t>20</w:t>
            </w:r>
            <w:r w:rsidR="00027ADE" w:rsidRPr="004E6848">
              <w:rPr>
                <w:sz w:val="28"/>
                <w:szCs w:val="28"/>
              </w:rPr>
              <w:t xml:space="preserve"> года)</w:t>
            </w:r>
          </w:p>
        </w:tc>
      </w:tr>
    </w:tbl>
    <w:p w:rsidR="00A85BC9" w:rsidRPr="004E6848" w:rsidRDefault="00A85BC9" w:rsidP="004E6848">
      <w:pPr>
        <w:spacing w:line="276" w:lineRule="auto"/>
        <w:jc w:val="both"/>
        <w:rPr>
          <w:sz w:val="28"/>
          <w:szCs w:val="28"/>
        </w:rPr>
      </w:pPr>
    </w:p>
    <w:p w:rsidR="00952252" w:rsidRPr="004E6848" w:rsidRDefault="00952252" w:rsidP="004E6848">
      <w:pPr>
        <w:spacing w:line="276" w:lineRule="auto"/>
        <w:ind w:right="-1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В целях реализации государственных гарантий по оплате труда, в</w:t>
      </w:r>
      <w:r w:rsidR="00F27429" w:rsidRP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 xml:space="preserve">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8" w:history="1">
        <w:r w:rsidRPr="004E6848">
          <w:rPr>
            <w:sz w:val="28"/>
            <w:szCs w:val="28"/>
          </w:rPr>
          <w:t>закона</w:t>
        </w:r>
      </w:hyperlink>
      <w:r w:rsidRPr="004E6848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4E6848">
          <w:rPr>
            <w:sz w:val="28"/>
            <w:szCs w:val="28"/>
          </w:rPr>
          <w:t>Закона</w:t>
        </w:r>
      </w:hyperlink>
      <w:r w:rsidRPr="004E6848">
        <w:rPr>
          <w:sz w:val="28"/>
          <w:szCs w:val="28"/>
        </w:rPr>
        <w:t xml:space="preserve"> Ханты-Мансийского автономного округа – Югры от 2</w:t>
      </w:r>
      <w:r w:rsidR="006E716A" w:rsidRPr="004E6848">
        <w:rPr>
          <w:sz w:val="28"/>
          <w:szCs w:val="28"/>
        </w:rPr>
        <w:t>8</w:t>
      </w:r>
      <w:r w:rsidRPr="004E6848">
        <w:rPr>
          <w:sz w:val="28"/>
          <w:szCs w:val="28"/>
        </w:rPr>
        <w:t>.</w:t>
      </w:r>
      <w:r w:rsidR="006E716A" w:rsidRPr="004E6848">
        <w:rPr>
          <w:sz w:val="28"/>
          <w:szCs w:val="28"/>
        </w:rPr>
        <w:t>12</w:t>
      </w:r>
      <w:r w:rsidRPr="004E6848">
        <w:rPr>
          <w:sz w:val="28"/>
          <w:szCs w:val="28"/>
        </w:rPr>
        <w:t>.2007 №</w:t>
      </w:r>
      <w:r w:rsidR="006E716A" w:rsidRPr="004E6848">
        <w:rPr>
          <w:sz w:val="28"/>
          <w:szCs w:val="28"/>
        </w:rPr>
        <w:t>201</w:t>
      </w:r>
      <w:r w:rsidRPr="004E6848">
        <w:rPr>
          <w:sz w:val="28"/>
          <w:szCs w:val="28"/>
        </w:rPr>
        <w:t>-оз «</w:t>
      </w:r>
      <w:r w:rsidR="006E716A" w:rsidRPr="004E6848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 w:rsidR="00F27429" w:rsidRPr="004E6848">
        <w:rPr>
          <w:sz w:val="28"/>
          <w:szCs w:val="28"/>
        </w:rPr>
        <w:t>-</w:t>
      </w:r>
      <w:r w:rsidR="006E716A" w:rsidRPr="004E6848">
        <w:rPr>
          <w:sz w:val="28"/>
          <w:szCs w:val="28"/>
        </w:rPr>
        <w:t>Югре</w:t>
      </w:r>
      <w:r w:rsidRPr="004E6848">
        <w:rPr>
          <w:sz w:val="28"/>
          <w:szCs w:val="28"/>
        </w:rPr>
        <w:t>»</w:t>
      </w:r>
      <w:r w:rsidR="00995306" w:rsidRPr="004E6848">
        <w:rPr>
          <w:sz w:val="28"/>
          <w:szCs w:val="28"/>
        </w:rPr>
        <w:t>,</w:t>
      </w:r>
      <w:r w:rsidR="00F27429" w:rsidRPr="004E6848">
        <w:rPr>
          <w:sz w:val="28"/>
          <w:szCs w:val="28"/>
        </w:rPr>
        <w:t xml:space="preserve"> </w:t>
      </w:r>
      <w:r w:rsidR="00995306" w:rsidRPr="004E6848">
        <w:rPr>
          <w:sz w:val="28"/>
          <w:szCs w:val="28"/>
        </w:rPr>
        <w:t>постановления Правительства Ханты-Мансийского автономного округа-Югры от 23</w:t>
      </w:r>
      <w:r w:rsidR="00F27429" w:rsidRPr="004E6848">
        <w:rPr>
          <w:sz w:val="28"/>
          <w:szCs w:val="28"/>
        </w:rPr>
        <w:t>.08.</w:t>
      </w:r>
      <w:r w:rsidR="00995306" w:rsidRPr="004E6848">
        <w:rPr>
          <w:sz w:val="28"/>
          <w:szCs w:val="28"/>
        </w:rPr>
        <w:t xml:space="preserve">2019 </w:t>
      </w:r>
      <w:r w:rsidR="00F27429" w:rsidRPr="004E6848">
        <w:rPr>
          <w:sz w:val="28"/>
          <w:szCs w:val="28"/>
        </w:rPr>
        <w:t>№</w:t>
      </w:r>
      <w:r w:rsidR="00995306" w:rsidRPr="004E6848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–Югре»,</w:t>
      </w:r>
      <w:r w:rsidRPr="004E6848">
        <w:rPr>
          <w:sz w:val="28"/>
          <w:szCs w:val="28"/>
        </w:rPr>
        <w:t xml:space="preserve"> руководствуясь Устав</w:t>
      </w:r>
      <w:r w:rsidR="0051376E" w:rsidRPr="004E6848">
        <w:rPr>
          <w:sz w:val="28"/>
          <w:szCs w:val="28"/>
        </w:rPr>
        <w:t>ом</w:t>
      </w:r>
      <w:r w:rsidR="002B7EE7" w:rsidRP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>сельского поселения Луговской,</w:t>
      </w:r>
    </w:p>
    <w:p w:rsidR="008E3079" w:rsidRPr="004E6848" w:rsidRDefault="008E3079" w:rsidP="004E6848">
      <w:pPr>
        <w:spacing w:line="276" w:lineRule="auto"/>
        <w:jc w:val="center"/>
        <w:rPr>
          <w:sz w:val="28"/>
          <w:szCs w:val="28"/>
        </w:rPr>
      </w:pPr>
      <w:r w:rsidRPr="004E6848">
        <w:rPr>
          <w:sz w:val="28"/>
          <w:szCs w:val="28"/>
        </w:rPr>
        <w:lastRenderedPageBreak/>
        <w:t>Совет депутатов сельского поселения Луговской</w:t>
      </w: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</w:p>
    <w:p w:rsidR="008E3079" w:rsidRPr="004E6848" w:rsidRDefault="008E3079" w:rsidP="004E6848">
      <w:pPr>
        <w:spacing w:line="276" w:lineRule="auto"/>
        <w:jc w:val="center"/>
        <w:rPr>
          <w:b/>
          <w:sz w:val="28"/>
          <w:szCs w:val="28"/>
        </w:rPr>
      </w:pPr>
      <w:r w:rsidRPr="004E6848">
        <w:rPr>
          <w:b/>
          <w:sz w:val="28"/>
          <w:szCs w:val="28"/>
        </w:rPr>
        <w:t>РЕШИЛ:</w:t>
      </w:r>
    </w:p>
    <w:p w:rsidR="00F27429" w:rsidRPr="004E6848" w:rsidRDefault="00F27429" w:rsidP="004E6848">
      <w:pPr>
        <w:spacing w:line="276" w:lineRule="auto"/>
        <w:jc w:val="center"/>
        <w:rPr>
          <w:b/>
          <w:sz w:val="28"/>
          <w:szCs w:val="28"/>
        </w:rPr>
      </w:pPr>
    </w:p>
    <w:p w:rsidR="00AB1C78" w:rsidRDefault="00AB1C78" w:rsidP="00AB1C7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>Внести в решени</w:t>
      </w:r>
      <w:r>
        <w:rPr>
          <w:sz w:val="28"/>
          <w:szCs w:val="28"/>
        </w:rPr>
        <w:t>е</w:t>
      </w:r>
      <w:r w:rsidRPr="004E6848">
        <w:rPr>
          <w:sz w:val="28"/>
          <w:szCs w:val="28"/>
        </w:rPr>
        <w:t xml:space="preserve"> Совета депутатов сельского поселения Луговской от 28.02.2014</w:t>
      </w:r>
      <w:r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 xml:space="preserve">№173 «Об утверждении Положения о денежном содержании лиц, замещающих муниципальные должности в органах местного самоуправления сельского поселения Луговской» (с изменениями </w:t>
      </w:r>
      <w:r w:rsidRPr="004E6848">
        <w:rPr>
          <w:bCs/>
          <w:sz w:val="28"/>
          <w:szCs w:val="28"/>
        </w:rPr>
        <w:t xml:space="preserve">от 16.02.2015 №237, от 20.11.2015 №284, от 07.09.2017 №411, от 27.10.2017 №16, от 19.01.2018 №41, от </w:t>
      </w:r>
      <w:r w:rsidRPr="004E6848">
        <w:rPr>
          <w:sz w:val="28"/>
          <w:szCs w:val="28"/>
        </w:rPr>
        <w:t>05.07.2018 №74, от 03.04.2019 №119, от 24.12.2019 №157</w:t>
      </w:r>
      <w:r>
        <w:rPr>
          <w:sz w:val="28"/>
          <w:szCs w:val="28"/>
        </w:rPr>
        <w:t>, от 20.01.2020 №168</w:t>
      </w:r>
      <w:r w:rsidRPr="004E6848">
        <w:rPr>
          <w:bCs/>
          <w:sz w:val="28"/>
          <w:szCs w:val="28"/>
        </w:rPr>
        <w:t xml:space="preserve">) </w:t>
      </w:r>
      <w:r w:rsidRPr="004E6848">
        <w:rPr>
          <w:sz w:val="28"/>
          <w:szCs w:val="28"/>
        </w:rPr>
        <w:t>следующие изменения:</w:t>
      </w:r>
    </w:p>
    <w:p w:rsidR="002431D6" w:rsidRDefault="002431D6" w:rsidP="00AB1C78">
      <w:pPr>
        <w:pStyle w:val="a9"/>
        <w:numPr>
          <w:ilvl w:val="1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</w:t>
      </w:r>
      <w:r w:rsidRPr="004E6848">
        <w:rPr>
          <w:sz w:val="28"/>
          <w:szCs w:val="28"/>
        </w:rPr>
        <w:t xml:space="preserve">слова «постановления Правительства Ханты-Мансийского автономного округа – Югры </w:t>
      </w:r>
      <w:hyperlink r:id="rId10" w:tgtFrame="Logical" w:history="1">
        <w:r w:rsidRPr="004E6848">
          <w:rPr>
            <w:sz w:val="28"/>
            <w:szCs w:val="28"/>
          </w:rPr>
          <w:t>от 24 декабря 2007 года № 333-п</w:t>
        </w:r>
      </w:hyperlink>
      <w:r w:rsidRPr="004E6848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заменить словами «постановления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</w:p>
    <w:p w:rsidR="00AB1C78" w:rsidRPr="004E6848" w:rsidRDefault="00AB1C78" w:rsidP="00AB1C78">
      <w:pPr>
        <w:pStyle w:val="a9"/>
        <w:numPr>
          <w:ilvl w:val="1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«согласно приложению 1» заменить словами «согласно приложению».</w:t>
      </w:r>
    </w:p>
    <w:p w:rsidR="00C96E46" w:rsidRDefault="00BA5A76" w:rsidP="004E684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6848">
        <w:rPr>
          <w:sz w:val="28"/>
          <w:szCs w:val="28"/>
        </w:rPr>
        <w:t xml:space="preserve">Внести в </w:t>
      </w:r>
      <w:r w:rsidR="004E6848">
        <w:rPr>
          <w:sz w:val="28"/>
          <w:szCs w:val="28"/>
        </w:rPr>
        <w:t xml:space="preserve">приложение к </w:t>
      </w:r>
      <w:r w:rsidRPr="004E6848">
        <w:rPr>
          <w:sz w:val="28"/>
          <w:szCs w:val="28"/>
        </w:rPr>
        <w:t>решени</w:t>
      </w:r>
      <w:r w:rsidR="004E6848">
        <w:rPr>
          <w:sz w:val="28"/>
          <w:szCs w:val="28"/>
        </w:rPr>
        <w:t>ю</w:t>
      </w:r>
      <w:r w:rsidRPr="004E6848">
        <w:rPr>
          <w:sz w:val="28"/>
          <w:szCs w:val="28"/>
        </w:rPr>
        <w:t xml:space="preserve"> Совета депутатов сельского поселения Луговской от 28.02.2014</w:t>
      </w:r>
      <w:r w:rsidR="004E6848">
        <w:rPr>
          <w:sz w:val="28"/>
          <w:szCs w:val="28"/>
        </w:rPr>
        <w:t xml:space="preserve"> </w:t>
      </w:r>
      <w:r w:rsidRPr="004E6848">
        <w:rPr>
          <w:sz w:val="28"/>
          <w:szCs w:val="28"/>
        </w:rPr>
        <w:t xml:space="preserve">№173 «Об утверждении Положения о денежном содержании лиц, замещающих муниципальные должности в органах местного самоуправления сельского поселения Луговской» </w:t>
      </w:r>
      <w:r w:rsidR="00027ADE" w:rsidRPr="004E6848">
        <w:rPr>
          <w:sz w:val="28"/>
          <w:szCs w:val="28"/>
        </w:rPr>
        <w:t xml:space="preserve">(с изменениями </w:t>
      </w:r>
      <w:r w:rsidR="00027ADE" w:rsidRPr="004E6848">
        <w:rPr>
          <w:bCs/>
          <w:sz w:val="28"/>
          <w:szCs w:val="28"/>
        </w:rPr>
        <w:t>от 16.02.2015 №237, от 20.11.2015 №284, от 07.09.2017 №411, от 27.10.2017 №16, от 19.01.2018 №41</w:t>
      </w:r>
      <w:r w:rsidR="00915D4E" w:rsidRPr="004E6848">
        <w:rPr>
          <w:bCs/>
          <w:sz w:val="28"/>
          <w:szCs w:val="28"/>
        </w:rPr>
        <w:t xml:space="preserve">, </w:t>
      </w:r>
      <w:r w:rsidR="0051376E" w:rsidRPr="004E6848">
        <w:rPr>
          <w:bCs/>
          <w:sz w:val="28"/>
          <w:szCs w:val="28"/>
        </w:rPr>
        <w:t xml:space="preserve">от </w:t>
      </w:r>
      <w:r w:rsidR="00915D4E" w:rsidRPr="004E6848">
        <w:rPr>
          <w:sz w:val="28"/>
          <w:szCs w:val="28"/>
        </w:rPr>
        <w:t>05.07.2018 №74</w:t>
      </w:r>
      <w:r w:rsidR="00BE4072" w:rsidRPr="004E6848">
        <w:rPr>
          <w:sz w:val="28"/>
          <w:szCs w:val="28"/>
        </w:rPr>
        <w:t xml:space="preserve">, </w:t>
      </w:r>
      <w:r w:rsidR="002B7EE7" w:rsidRPr="004E6848">
        <w:rPr>
          <w:sz w:val="28"/>
          <w:szCs w:val="28"/>
        </w:rPr>
        <w:t xml:space="preserve">от </w:t>
      </w:r>
      <w:r w:rsidR="00BE4072" w:rsidRPr="004E6848">
        <w:rPr>
          <w:sz w:val="28"/>
          <w:szCs w:val="28"/>
        </w:rPr>
        <w:t>03.04.2019 №119</w:t>
      </w:r>
      <w:r w:rsidR="00F34550" w:rsidRPr="004E6848">
        <w:rPr>
          <w:sz w:val="28"/>
          <w:szCs w:val="28"/>
        </w:rPr>
        <w:t>, от 24.12.2019 №157</w:t>
      </w:r>
      <w:r w:rsidR="002431D6">
        <w:rPr>
          <w:sz w:val="28"/>
          <w:szCs w:val="28"/>
        </w:rPr>
        <w:t>, от 20.01.2020 №168</w:t>
      </w:r>
      <w:r w:rsidR="00027ADE" w:rsidRPr="004E6848">
        <w:rPr>
          <w:bCs/>
          <w:sz w:val="28"/>
          <w:szCs w:val="28"/>
        </w:rPr>
        <w:t xml:space="preserve">) </w:t>
      </w:r>
      <w:r w:rsidR="00C96E46" w:rsidRPr="004E6848">
        <w:rPr>
          <w:sz w:val="28"/>
          <w:szCs w:val="28"/>
        </w:rPr>
        <w:t>следующие изменения:</w:t>
      </w:r>
    </w:p>
    <w:p w:rsidR="002431D6" w:rsidRDefault="002431D6" w:rsidP="002431D6">
      <w:pPr>
        <w:pStyle w:val="a9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D3879">
        <w:rPr>
          <w:sz w:val="28"/>
          <w:szCs w:val="28"/>
        </w:rPr>
        <w:t>С</w:t>
      </w:r>
      <w:r w:rsidR="00CE7BDD">
        <w:rPr>
          <w:sz w:val="28"/>
          <w:szCs w:val="28"/>
        </w:rPr>
        <w:t>татью 3 изложить в следующей редакции:</w:t>
      </w:r>
    </w:p>
    <w:p w:rsidR="00CE7BDD" w:rsidRPr="00CE7BDD" w:rsidRDefault="00CE7BDD" w:rsidP="00CE7BDD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CE7BDD">
        <w:rPr>
          <w:rFonts w:eastAsia="Calibri"/>
          <w:b/>
          <w:bCs/>
          <w:sz w:val="28"/>
          <w:szCs w:val="28"/>
        </w:rPr>
        <w:t>«Статья 3</w:t>
      </w:r>
      <w:r w:rsidRPr="00CE7BDD">
        <w:rPr>
          <w:rFonts w:eastAsia="Calibri"/>
          <w:bCs/>
          <w:sz w:val="28"/>
          <w:szCs w:val="28"/>
        </w:rPr>
        <w:t>. Ежемесячное денежное вознаграждение</w:t>
      </w:r>
    </w:p>
    <w:p w:rsidR="00CE7BDD" w:rsidRPr="00CE7BDD" w:rsidRDefault="00CE7BDD" w:rsidP="00CE7BDD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CE7BDD">
        <w:rPr>
          <w:rFonts w:eastAsia="Calibri"/>
          <w:bCs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tbl>
      <w:tblPr>
        <w:tblStyle w:val="a8"/>
        <w:tblW w:w="9180" w:type="dxa"/>
        <w:tblLook w:val="04A0"/>
      </w:tblPr>
      <w:tblGrid>
        <w:gridCol w:w="6771"/>
        <w:gridCol w:w="2409"/>
      </w:tblGrid>
      <w:tr w:rsidR="00CE7BDD" w:rsidRPr="00CE7BDD" w:rsidTr="00581A29">
        <w:tc>
          <w:tcPr>
            <w:tcW w:w="6771" w:type="dxa"/>
          </w:tcPr>
          <w:p w:rsidR="00CE7BDD" w:rsidRPr="00CE7BDD" w:rsidRDefault="00CE7BDD" w:rsidP="00581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7BDD">
              <w:rPr>
                <w:rFonts w:eastAsia="Calibri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:rsidR="00CE7BDD" w:rsidRPr="00CE7BDD" w:rsidRDefault="00CE7BDD" w:rsidP="00581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7BDD">
              <w:rPr>
                <w:rFonts w:eastAsia="Calibri"/>
                <w:bCs/>
                <w:sz w:val="28"/>
                <w:szCs w:val="28"/>
              </w:rPr>
              <w:t xml:space="preserve">размер денежного вознаграждения </w:t>
            </w:r>
            <w:r w:rsidRPr="00CE7BDD">
              <w:rPr>
                <w:rFonts w:eastAsia="Calibri"/>
                <w:bCs/>
                <w:sz w:val="28"/>
                <w:szCs w:val="28"/>
              </w:rPr>
              <w:lastRenderedPageBreak/>
              <w:t>(рублей)</w:t>
            </w:r>
          </w:p>
        </w:tc>
      </w:tr>
      <w:tr w:rsidR="00CE7BDD" w:rsidRPr="00CE7BDD" w:rsidTr="00581A29">
        <w:tc>
          <w:tcPr>
            <w:tcW w:w="6771" w:type="dxa"/>
          </w:tcPr>
          <w:p w:rsidR="00CE7BDD" w:rsidRPr="00CE7BDD" w:rsidRDefault="00CE7BDD" w:rsidP="00581A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E7BDD">
              <w:rPr>
                <w:rFonts w:eastAsia="Calibri"/>
                <w:bCs/>
                <w:sz w:val="28"/>
                <w:szCs w:val="28"/>
              </w:rPr>
              <w:lastRenderedPageBreak/>
              <w:t>Глава сельского поселения Луговской, избранный на муниципальных выборах и осуществляющий свои полномочия на постоянной основе</w:t>
            </w:r>
          </w:p>
        </w:tc>
        <w:tc>
          <w:tcPr>
            <w:tcW w:w="2409" w:type="dxa"/>
          </w:tcPr>
          <w:p w:rsidR="00CE7BDD" w:rsidRPr="00CE7BDD" w:rsidRDefault="00CE7BDD" w:rsidP="00581A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7BDD">
              <w:rPr>
                <w:rFonts w:eastAsia="Calibri"/>
                <w:bCs/>
                <w:sz w:val="28"/>
                <w:szCs w:val="28"/>
              </w:rPr>
              <w:t>9546</w:t>
            </w:r>
          </w:p>
        </w:tc>
      </w:tr>
    </w:tbl>
    <w:p w:rsidR="00CE7BDD" w:rsidRPr="004E6848" w:rsidRDefault="00CE7BDD" w:rsidP="00CE7BDD">
      <w:pPr>
        <w:pStyle w:val="a9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076D9" w:rsidRDefault="00FD3879" w:rsidP="00D076D9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7BDD">
        <w:rPr>
          <w:sz w:val="28"/>
          <w:szCs w:val="28"/>
        </w:rPr>
        <w:t>татью 8 исключить</w:t>
      </w:r>
      <w:r w:rsidR="00D076D9">
        <w:rPr>
          <w:sz w:val="28"/>
          <w:szCs w:val="28"/>
        </w:rPr>
        <w:t>;</w:t>
      </w:r>
    </w:p>
    <w:p w:rsidR="00CE7BDD" w:rsidRDefault="00FD3879" w:rsidP="00D076D9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78BB">
        <w:rPr>
          <w:sz w:val="28"/>
          <w:szCs w:val="28"/>
        </w:rPr>
        <w:t xml:space="preserve"> части 1 статьи 9 слова «</w:t>
      </w:r>
      <w:r w:rsidR="002378BB" w:rsidRPr="002378BB">
        <w:rPr>
          <w:sz w:val="28"/>
          <w:szCs w:val="28"/>
        </w:rPr>
        <w:t>не позднее квартала, следующего за годом, за который производится выплата премии</w:t>
      </w:r>
      <w:r w:rsidR="002378BB">
        <w:rPr>
          <w:sz w:val="28"/>
          <w:szCs w:val="28"/>
        </w:rPr>
        <w:t>» заменить словами «</w:t>
      </w:r>
      <w:r w:rsidR="002378BB" w:rsidRPr="002378BB">
        <w:rPr>
          <w:sz w:val="28"/>
          <w:szCs w:val="28"/>
        </w:rPr>
        <w:t xml:space="preserve">не ранее 25 декабря текущего года и не позднее 1 квартала года, следующего за </w:t>
      </w:r>
      <w:r w:rsidR="002378BB">
        <w:rPr>
          <w:sz w:val="28"/>
          <w:szCs w:val="28"/>
        </w:rPr>
        <w:t>отчетным</w:t>
      </w:r>
      <w:r w:rsidR="002378BB" w:rsidRPr="002378BB">
        <w:rPr>
          <w:sz w:val="28"/>
          <w:szCs w:val="28"/>
        </w:rPr>
        <w:t xml:space="preserve"> годом</w:t>
      </w:r>
      <w:r w:rsidR="002378BB">
        <w:rPr>
          <w:sz w:val="28"/>
          <w:szCs w:val="28"/>
        </w:rPr>
        <w:t>»</w:t>
      </w:r>
      <w:r w:rsidR="00D076D9">
        <w:rPr>
          <w:sz w:val="28"/>
          <w:szCs w:val="28"/>
        </w:rPr>
        <w:t>.</w:t>
      </w:r>
    </w:p>
    <w:p w:rsidR="00D076D9" w:rsidRDefault="00D076D9" w:rsidP="00D076D9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2</w:t>
      </w:r>
      <w:r w:rsidRPr="00D076D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изнать утратившим силу.</w:t>
      </w:r>
    </w:p>
    <w:p w:rsidR="007D730A" w:rsidRPr="004E6848" w:rsidRDefault="00D076D9" w:rsidP="004E68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079" w:rsidRPr="004E6848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9921C9" w:rsidRPr="004E6848">
        <w:rPr>
          <w:sz w:val="28"/>
          <w:szCs w:val="28"/>
        </w:rPr>
        <w:t xml:space="preserve"> </w:t>
      </w:r>
      <w:r w:rsidR="00027ADE" w:rsidRPr="004E6848">
        <w:rPr>
          <w:sz w:val="28"/>
          <w:szCs w:val="28"/>
        </w:rPr>
        <w:t xml:space="preserve">и </w:t>
      </w:r>
      <w:r w:rsidR="00F97A9B" w:rsidRPr="004E6848">
        <w:rPr>
          <w:sz w:val="28"/>
          <w:szCs w:val="28"/>
        </w:rPr>
        <w:t>распространя</w:t>
      </w:r>
      <w:r w:rsidR="00027ADE" w:rsidRPr="004E6848">
        <w:rPr>
          <w:sz w:val="28"/>
          <w:szCs w:val="28"/>
        </w:rPr>
        <w:t>ет</w:t>
      </w:r>
      <w:r w:rsidR="00A647C9" w:rsidRPr="004E6848">
        <w:rPr>
          <w:sz w:val="28"/>
          <w:szCs w:val="28"/>
        </w:rPr>
        <w:t>ся</w:t>
      </w:r>
      <w:r w:rsidR="00F97A9B" w:rsidRPr="004E6848">
        <w:rPr>
          <w:sz w:val="28"/>
          <w:szCs w:val="28"/>
        </w:rPr>
        <w:t xml:space="preserve"> на правоотношения, возникшие с 01 января</w:t>
      </w:r>
      <w:r w:rsidR="000103E7" w:rsidRPr="004E6848">
        <w:rPr>
          <w:sz w:val="28"/>
          <w:szCs w:val="28"/>
        </w:rPr>
        <w:t xml:space="preserve"> 20</w:t>
      </w:r>
      <w:r w:rsidR="00995306" w:rsidRPr="004E6848">
        <w:rPr>
          <w:sz w:val="28"/>
          <w:szCs w:val="28"/>
        </w:rPr>
        <w:t>20</w:t>
      </w:r>
      <w:r w:rsidR="007D730A" w:rsidRPr="004E6848">
        <w:rPr>
          <w:sz w:val="28"/>
          <w:szCs w:val="28"/>
        </w:rPr>
        <w:t xml:space="preserve"> года.</w:t>
      </w:r>
    </w:p>
    <w:tbl>
      <w:tblPr>
        <w:tblStyle w:val="a8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64503C" w:rsidRPr="004E6848" w:rsidTr="00F054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B7EE7" w:rsidRPr="004E6848" w:rsidRDefault="002B7EE7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EE2C97" w:rsidRDefault="00EE2C97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4503C" w:rsidRPr="004E6848" w:rsidRDefault="0064503C" w:rsidP="004E6848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Председатель Совета депутатов</w:t>
            </w:r>
          </w:p>
          <w:p w:rsidR="006C26D2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E2C97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_______________</w:t>
            </w:r>
            <w:r w:rsidR="00027ADE" w:rsidRPr="004E6848"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B7EE7" w:rsidRDefault="002B7EE7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E2C97" w:rsidRPr="004E6848" w:rsidRDefault="00EE2C97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Глава</w:t>
            </w:r>
          </w:p>
          <w:p w:rsidR="0064503C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4E6848" w:rsidRDefault="004E6848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2B7EE7" w:rsidRPr="004E6848" w:rsidRDefault="0064503C" w:rsidP="004E684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4E6848">
              <w:rPr>
                <w:sz w:val="28"/>
                <w:szCs w:val="28"/>
              </w:rPr>
              <w:t>__________ Н.В.Веретельников</w:t>
            </w:r>
          </w:p>
        </w:tc>
      </w:tr>
    </w:tbl>
    <w:p w:rsidR="00EF2BC4" w:rsidRDefault="00EF2BC4" w:rsidP="004E6848">
      <w:pPr>
        <w:spacing w:line="276" w:lineRule="auto"/>
        <w:jc w:val="both"/>
        <w:outlineLvl w:val="0"/>
        <w:rPr>
          <w:sz w:val="28"/>
          <w:szCs w:val="28"/>
        </w:rPr>
      </w:pPr>
    </w:p>
    <w:p w:rsidR="0063621F" w:rsidRDefault="0063621F" w:rsidP="004E6848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 февраля 2020 года</w:t>
      </w:r>
    </w:p>
    <w:sectPr w:rsidR="0063621F" w:rsidSect="00AF4B51">
      <w:headerReference w:type="default" r:id="rId11"/>
      <w:footerReference w:type="even" r:id="rId12"/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AE" w:rsidRDefault="00115EAE">
      <w:r>
        <w:separator/>
      </w:r>
    </w:p>
  </w:endnote>
  <w:endnote w:type="continuationSeparator" w:id="1">
    <w:p w:rsidR="00115EAE" w:rsidRDefault="0011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B43F53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C0" w:rsidRDefault="008675C0" w:rsidP="00E942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AE" w:rsidRDefault="00115EAE">
      <w:r>
        <w:separator/>
      </w:r>
    </w:p>
  </w:footnote>
  <w:footnote w:type="continuationSeparator" w:id="1">
    <w:p w:rsidR="00115EAE" w:rsidRDefault="00115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6047"/>
      <w:docPartObj>
        <w:docPartGallery w:val="Page Numbers (Top of Page)"/>
        <w:docPartUnique/>
      </w:docPartObj>
    </w:sdtPr>
    <w:sdtContent>
      <w:p w:rsidR="00E94214" w:rsidRDefault="00B43F53">
        <w:pPr>
          <w:pStyle w:val="a6"/>
          <w:jc w:val="center"/>
        </w:pPr>
        <w:r>
          <w:fldChar w:fldCharType="begin"/>
        </w:r>
        <w:r w:rsidR="00756929">
          <w:instrText xml:space="preserve"> PAGE   \* MERGEFORMAT </w:instrText>
        </w:r>
        <w:r>
          <w:fldChar w:fldCharType="separate"/>
        </w:r>
        <w:r w:rsidR="00135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8CF" w:rsidRDefault="00CC48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26234"/>
    <w:multiLevelType w:val="multilevel"/>
    <w:tmpl w:val="720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14F778DB"/>
    <w:multiLevelType w:val="hybridMultilevel"/>
    <w:tmpl w:val="03704672"/>
    <w:lvl w:ilvl="0" w:tplc="2806C27E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4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584"/>
    <w:multiLevelType w:val="multilevel"/>
    <w:tmpl w:val="518A7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565BCE"/>
    <w:multiLevelType w:val="hybridMultilevel"/>
    <w:tmpl w:val="DB1C7DE8"/>
    <w:lvl w:ilvl="0" w:tplc="33D26D98">
      <w:start w:val="6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FEC7DF7"/>
    <w:multiLevelType w:val="multilevel"/>
    <w:tmpl w:val="86260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266F17"/>
    <w:multiLevelType w:val="hybridMultilevel"/>
    <w:tmpl w:val="E89A2080"/>
    <w:lvl w:ilvl="0" w:tplc="183AA89C">
      <w:start w:val="1"/>
      <w:numFmt w:val="decimal"/>
      <w:lvlText w:val="Статья 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6D"/>
    <w:rsid w:val="00002CF1"/>
    <w:rsid w:val="000103E7"/>
    <w:rsid w:val="00025C68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15EAE"/>
    <w:rsid w:val="001228D7"/>
    <w:rsid w:val="001339DC"/>
    <w:rsid w:val="00135262"/>
    <w:rsid w:val="00150B92"/>
    <w:rsid w:val="00152A32"/>
    <w:rsid w:val="00170BB5"/>
    <w:rsid w:val="001732D0"/>
    <w:rsid w:val="00175B08"/>
    <w:rsid w:val="00182081"/>
    <w:rsid w:val="00183D5B"/>
    <w:rsid w:val="001879A4"/>
    <w:rsid w:val="00196F44"/>
    <w:rsid w:val="001B1B9A"/>
    <w:rsid w:val="001B5770"/>
    <w:rsid w:val="001C081C"/>
    <w:rsid w:val="001C30A2"/>
    <w:rsid w:val="001C7407"/>
    <w:rsid w:val="001D1D20"/>
    <w:rsid w:val="001D61AC"/>
    <w:rsid w:val="001D6DE9"/>
    <w:rsid w:val="001E15EA"/>
    <w:rsid w:val="001E3CB3"/>
    <w:rsid w:val="001F58F2"/>
    <w:rsid w:val="001F5C86"/>
    <w:rsid w:val="0022480D"/>
    <w:rsid w:val="002378BB"/>
    <w:rsid w:val="002431D6"/>
    <w:rsid w:val="00243C42"/>
    <w:rsid w:val="002521CF"/>
    <w:rsid w:val="00253F85"/>
    <w:rsid w:val="002613E2"/>
    <w:rsid w:val="00265D59"/>
    <w:rsid w:val="00272314"/>
    <w:rsid w:val="00282EE6"/>
    <w:rsid w:val="00286561"/>
    <w:rsid w:val="00294CA5"/>
    <w:rsid w:val="002B23E5"/>
    <w:rsid w:val="002B3F79"/>
    <w:rsid w:val="002B5DBE"/>
    <w:rsid w:val="002B7EE7"/>
    <w:rsid w:val="002C39BC"/>
    <w:rsid w:val="002C5A2C"/>
    <w:rsid w:val="002D28DC"/>
    <w:rsid w:val="002E53D2"/>
    <w:rsid w:val="002E53DC"/>
    <w:rsid w:val="002E5EDD"/>
    <w:rsid w:val="00304C8B"/>
    <w:rsid w:val="003064A7"/>
    <w:rsid w:val="0031546C"/>
    <w:rsid w:val="00317901"/>
    <w:rsid w:val="00321724"/>
    <w:rsid w:val="003227D6"/>
    <w:rsid w:val="003240C4"/>
    <w:rsid w:val="00326627"/>
    <w:rsid w:val="00326FEF"/>
    <w:rsid w:val="0033210A"/>
    <w:rsid w:val="003349F5"/>
    <w:rsid w:val="00345E8B"/>
    <w:rsid w:val="0034752B"/>
    <w:rsid w:val="00356AB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4D6E"/>
    <w:rsid w:val="004E562E"/>
    <w:rsid w:val="004E6848"/>
    <w:rsid w:val="004F0B57"/>
    <w:rsid w:val="004F38F2"/>
    <w:rsid w:val="004F4AF9"/>
    <w:rsid w:val="005135DB"/>
    <w:rsid w:val="0051376E"/>
    <w:rsid w:val="005157B2"/>
    <w:rsid w:val="005159A5"/>
    <w:rsid w:val="00516127"/>
    <w:rsid w:val="00533659"/>
    <w:rsid w:val="00554C15"/>
    <w:rsid w:val="00556C4B"/>
    <w:rsid w:val="0056452E"/>
    <w:rsid w:val="00564A8A"/>
    <w:rsid w:val="00584D7B"/>
    <w:rsid w:val="005928C1"/>
    <w:rsid w:val="0059319A"/>
    <w:rsid w:val="00596530"/>
    <w:rsid w:val="00596B8E"/>
    <w:rsid w:val="005A05FE"/>
    <w:rsid w:val="005A2D62"/>
    <w:rsid w:val="005B2FC9"/>
    <w:rsid w:val="005C5442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099E"/>
    <w:rsid w:val="00632F5A"/>
    <w:rsid w:val="0063621F"/>
    <w:rsid w:val="00637489"/>
    <w:rsid w:val="0064503C"/>
    <w:rsid w:val="0066460B"/>
    <w:rsid w:val="00674B40"/>
    <w:rsid w:val="006900D4"/>
    <w:rsid w:val="006A15E2"/>
    <w:rsid w:val="006A26C1"/>
    <w:rsid w:val="006B30FD"/>
    <w:rsid w:val="006B40B7"/>
    <w:rsid w:val="006C26D2"/>
    <w:rsid w:val="006C3021"/>
    <w:rsid w:val="006D4589"/>
    <w:rsid w:val="006D5608"/>
    <w:rsid w:val="006E45F7"/>
    <w:rsid w:val="006E716A"/>
    <w:rsid w:val="007243B6"/>
    <w:rsid w:val="00737FF6"/>
    <w:rsid w:val="007422AE"/>
    <w:rsid w:val="00751847"/>
    <w:rsid w:val="007549A8"/>
    <w:rsid w:val="00756929"/>
    <w:rsid w:val="00766809"/>
    <w:rsid w:val="00777436"/>
    <w:rsid w:val="007873CF"/>
    <w:rsid w:val="007A3E1D"/>
    <w:rsid w:val="007B5408"/>
    <w:rsid w:val="007C7297"/>
    <w:rsid w:val="007D04D9"/>
    <w:rsid w:val="007D730A"/>
    <w:rsid w:val="007E2B6B"/>
    <w:rsid w:val="00807B4D"/>
    <w:rsid w:val="0081348C"/>
    <w:rsid w:val="00823366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B2841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D4E"/>
    <w:rsid w:val="00915FA1"/>
    <w:rsid w:val="00924D43"/>
    <w:rsid w:val="0093040B"/>
    <w:rsid w:val="00933746"/>
    <w:rsid w:val="009373D2"/>
    <w:rsid w:val="00952252"/>
    <w:rsid w:val="00960359"/>
    <w:rsid w:val="009669D6"/>
    <w:rsid w:val="00970CD9"/>
    <w:rsid w:val="0097563E"/>
    <w:rsid w:val="00991432"/>
    <w:rsid w:val="009921C9"/>
    <w:rsid w:val="00994A43"/>
    <w:rsid w:val="00995306"/>
    <w:rsid w:val="009A38D4"/>
    <w:rsid w:val="009A77ED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B1C78"/>
    <w:rsid w:val="00AC7A2B"/>
    <w:rsid w:val="00AD06C7"/>
    <w:rsid w:val="00AD32D2"/>
    <w:rsid w:val="00AE380E"/>
    <w:rsid w:val="00AF4B51"/>
    <w:rsid w:val="00B07C66"/>
    <w:rsid w:val="00B13430"/>
    <w:rsid w:val="00B21EFB"/>
    <w:rsid w:val="00B223BD"/>
    <w:rsid w:val="00B26B9E"/>
    <w:rsid w:val="00B271E2"/>
    <w:rsid w:val="00B315ED"/>
    <w:rsid w:val="00B43F53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4072"/>
    <w:rsid w:val="00BE7654"/>
    <w:rsid w:val="00BF7E2B"/>
    <w:rsid w:val="00C00BC8"/>
    <w:rsid w:val="00C02D83"/>
    <w:rsid w:val="00C12B64"/>
    <w:rsid w:val="00C27883"/>
    <w:rsid w:val="00C27907"/>
    <w:rsid w:val="00C415EE"/>
    <w:rsid w:val="00C458E7"/>
    <w:rsid w:val="00C63ABD"/>
    <w:rsid w:val="00C70C4D"/>
    <w:rsid w:val="00C72DDD"/>
    <w:rsid w:val="00C74D5E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E7BDD"/>
    <w:rsid w:val="00CF79A8"/>
    <w:rsid w:val="00D01EFA"/>
    <w:rsid w:val="00D02774"/>
    <w:rsid w:val="00D046DE"/>
    <w:rsid w:val="00D076D9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69A5"/>
    <w:rsid w:val="00DE31F5"/>
    <w:rsid w:val="00E00A2B"/>
    <w:rsid w:val="00E06D9F"/>
    <w:rsid w:val="00E23F49"/>
    <w:rsid w:val="00E25585"/>
    <w:rsid w:val="00E418C9"/>
    <w:rsid w:val="00E451A3"/>
    <w:rsid w:val="00E46836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D0035"/>
    <w:rsid w:val="00ED24EC"/>
    <w:rsid w:val="00ED5F2F"/>
    <w:rsid w:val="00EE2C97"/>
    <w:rsid w:val="00EE5492"/>
    <w:rsid w:val="00EF1BF1"/>
    <w:rsid w:val="00EF2BC4"/>
    <w:rsid w:val="00F06894"/>
    <w:rsid w:val="00F109D0"/>
    <w:rsid w:val="00F10CD1"/>
    <w:rsid w:val="00F15576"/>
    <w:rsid w:val="00F16867"/>
    <w:rsid w:val="00F27429"/>
    <w:rsid w:val="00F34550"/>
    <w:rsid w:val="00F41355"/>
    <w:rsid w:val="00F45828"/>
    <w:rsid w:val="00F469B0"/>
    <w:rsid w:val="00F550C8"/>
    <w:rsid w:val="00F57B66"/>
    <w:rsid w:val="00F672E5"/>
    <w:rsid w:val="00F73E56"/>
    <w:rsid w:val="00F82710"/>
    <w:rsid w:val="00F96BCA"/>
    <w:rsid w:val="00F97A56"/>
    <w:rsid w:val="00F97A9B"/>
    <w:rsid w:val="00FA522A"/>
    <w:rsid w:val="00FB61D9"/>
    <w:rsid w:val="00FC5010"/>
    <w:rsid w:val="00FD3879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../../../../../content/act/e9bd359e-0852-4771-a44d-e3c691e32bc1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36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4EDA-FED8-487B-9BB8-6FE2EA6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565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1</cp:lastModifiedBy>
  <cp:revision>14</cp:revision>
  <cp:lastPrinted>2020-02-25T12:19:00Z</cp:lastPrinted>
  <dcterms:created xsi:type="dcterms:W3CDTF">2019-12-04T10:46:00Z</dcterms:created>
  <dcterms:modified xsi:type="dcterms:W3CDTF">2020-02-25T12:21:00Z</dcterms:modified>
</cp:coreProperties>
</file>